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5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7A660" w14:textId="77777777" w:rsidR="005A0565" w:rsidRDefault="005A0565">
      <w:r>
        <w:separator/>
      </w:r>
    </w:p>
  </w:endnote>
  <w:endnote w:type="continuationSeparator" w:id="0">
    <w:p w14:paraId="08B154C6" w14:textId="77777777" w:rsidR="005A0565" w:rsidRDefault="005A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9731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F3C72" w14:textId="77777777" w:rsidR="005A0565" w:rsidRDefault="005A0565">
      <w:r>
        <w:separator/>
      </w:r>
    </w:p>
  </w:footnote>
  <w:footnote w:type="continuationSeparator" w:id="0">
    <w:p w14:paraId="175854BC" w14:textId="77777777" w:rsidR="005A0565" w:rsidRDefault="005A056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310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565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7A8A-97E4-438F-BC74-35725238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nap_Barbara</cp:lastModifiedBy>
  <cp:revision>2</cp:revision>
  <cp:lastPrinted>2018-10-01T08:37:00Z</cp:lastPrinted>
  <dcterms:created xsi:type="dcterms:W3CDTF">2019-04-16T09:10:00Z</dcterms:created>
  <dcterms:modified xsi:type="dcterms:W3CDTF">2019-04-16T09:10:00Z</dcterms:modified>
</cp:coreProperties>
</file>